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76" w:type="dxa"/>
        <w:tblInd w:w="6771" w:type="dxa"/>
        <w:tblLook w:val="04A0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6D2F6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 w:rsidRPr="00420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6D2F6E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175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75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0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0" w:type="dxa"/>
        <w:tblInd w:w="-459" w:type="dxa"/>
        <w:tblLook w:val="04A0"/>
      </w:tblPr>
      <w:tblGrid>
        <w:gridCol w:w="4253"/>
        <w:gridCol w:w="850"/>
        <w:gridCol w:w="800"/>
        <w:gridCol w:w="1894"/>
        <w:gridCol w:w="703"/>
        <w:gridCol w:w="1860"/>
      </w:tblGrid>
      <w:tr w:rsidR="00B859D2" w:rsidRPr="00A26F6A" w:rsidTr="008A5AD2">
        <w:trPr>
          <w:trHeight w:val="29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A26F6A" w:rsidTr="008A5AD2">
        <w:trPr>
          <w:trHeight w:val="396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A26F6A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2 09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лица субъекта Российской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ого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9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9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0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43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3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4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0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45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2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ститута мировой юстиции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7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укрепление института мировой ю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7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50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4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4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89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68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68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92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51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4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21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13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13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торов вы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5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90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90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ых исследова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90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17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фундаментальные исслед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17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17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ая поддержка науки и научных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0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ых исследова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фундаментальные исслед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науки и научных 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по 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950D79">
            <w:pPr>
              <w:spacing w:after="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95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экономических и социальных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3 40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9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государственных учреждений для детей-сирот и детей, оставшихся без попечения родителей, и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ятельности, оценку качества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ых исследова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6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фундаментальные исслед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пеки и попечи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по 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E7243A">
            <w:pPr>
              <w:spacing w:after="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E7243A">
            <w:pPr>
              <w:spacing w:after="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Охрана окружающей среды, воспроизводство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 89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74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74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3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7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4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территориального об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прои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ности труда на предприятия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роизводительности труда, рост числа высокопроизводительных рабочих мест, повышение эффективности 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редприятий, в том числе с использованием инструментов ме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 бережлив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дресная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повышения производите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руда на пред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участ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национального проекта «Повы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изводительности труда и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» за счет средств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ынка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й собственности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здания интелле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обственности, обеспечения ее охраны, поддержания и защиты прав на не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государственным имуществом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1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эффективного распоряжения и ис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9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4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9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 и развит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идентичности татарско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языков Республики Татарстан и других языков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, изучен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атарского, русского и других языков в Республике Татарстан, а 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атарского языка за пределам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не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поддержка и пропаганда эне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и повышения энерге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деятельности автономной неком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организации «Центр общ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роцедур «Бизнес против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8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8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2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980CE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я и использования д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ов </w:t>
            </w:r>
            <w:r w:rsidR="0098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вного фонда Республики Татарстан и других архивных д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88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4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4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молодежной поли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вание государственной молодеж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0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4 30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труднич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молодежной поли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комиссий по делам н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административных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пределению перечня д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, уполномоченных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протоколы об админист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предоставлению земельных участков, государственная соб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казанию в специализ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ях услуг лицам,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имся в общественных местах в состоянии алкогольного опьянения и утратившим способность самост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ередвигаться или ориент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ставлению протоколов об административных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9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1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79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79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14 июля 2012 года № 55-ЗРТ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 обязательном государственном страховании государственных г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6 03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2 49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9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81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24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зоп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без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х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безнадзорности, беспризорности и правонарушений среди не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4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48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квидации чрезвычайных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3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7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ероприятий в области граж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 и защиты в чрезвыч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6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3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в области гражданской обо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в чрезвычайных ситу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ьных сил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аппаратно-программного компл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«Безопасный город»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строение и развитие аппаратно-программного комплекса «Безопасный город»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деятельности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Государственной прот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оженных на территории Республики Татарстан, проведение их технического пере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83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по 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без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х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безнадзорности, беспризорности и правонарушений среди не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78 76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62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 60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ование трудовой миграции. Со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97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мероприятий в области содействия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20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родителей, воспитыв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-инвалидов, многодетных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68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2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в области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38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99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6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мероприятия в област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ддержка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службы заня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, повышение квалификации работников предприятий в целях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занятости и повышения э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ынка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действие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 повышение квалификации женщин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отпуска по уходу за ребенком в возрасте до трех лет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женщин, имеющих детей 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профессионального обучения и дополнительного профессионального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лиц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охраны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ация р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о популяризации р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с целью привлечения и закрепления спе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государственной национально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Оказание содействия добровольному переселению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у Татарстан соотечественников, прожи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социально-экономическому и де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му развитию Республики Татарстан за счет добровольного 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соотечественников, про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к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одействия добровольному 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в Российскую Федерацию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ающих за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ое управление в сфере недропольз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правление государственным фондом недр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недр и воспроизводству ми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 72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5 01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0 45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элитного семе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на возмещение части затрат по мероприятиям,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лодородия почв и вовлечение не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угодий в сельскохозяй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0 45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несвязанно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кованию кислых поч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ению ка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ных и особо опасных сорня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на мероприятия, направленные на развитие растен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 и животноводства, а также сельскохозяйственн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 94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 94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02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племенного жи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оведения противоэпизоотических мероприят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е болезней животных и защита населения от болезней, общих для 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сфере организации пров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упреждению и ликвидации болезней животных, их лечению, защите населения от бол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тных, а также в области обращения с жи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 63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ьскохозяйственных потреби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оператив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 37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отребительских кооперативов,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ных организаций и 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отреби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 на финансовое об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(возмещение) затрат, связ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осуществлением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ти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е развития приоритетных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 87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 87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племенного поголовья нетелей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еек, ц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здан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поддержки фермеров и развитие сельской кооп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25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25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42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модернизация, иннов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 53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 53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 53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 53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2 67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управленческого обеспечения реализации Государственной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рынков сельскохозяй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одоволь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адровое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еализации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государственной поддержке кадрового обеспечения 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мышленного комплекс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ализации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ую поддержку научных иссл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и разработок в области а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сельскохозяй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оваропроизводителей и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рвичную и последующую переработку сельско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продук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независимо от организационно-правовых форм, к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м (фермерским) хозяйствам на возмещение части затрат, связ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="005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опекарным </w:t>
            </w:r>
            <w:r w:rsidR="005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м на возмещение затрат, с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модернизацией производ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6 17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уплату проц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инвестиционным кредитам (займам) в агропромышленном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6 17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6 17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енсация прямых понесенных затрат на ст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модернизацию объектов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связанных с проектированием и государственной экспертизой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окументации на стро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на возмещение затрат, связанных с приобретением модульных тепл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04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обустройство площадок под компа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5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5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9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ок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ации земель сельскохозяйственного наз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64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елиоративных раб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и реконструкция о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ых и осушительных систем, а также отдельно расположенных г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онных и полезащитных лесных насаждений и восстановлению пог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полезащитных лесных наса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ическое перевооружение объектов мелио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00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00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00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спорт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агропромышленного компл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в области мелиорации земель сельско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инфраструктуры государственно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 46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0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66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в области сельск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1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1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охоз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1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сфере водных отношений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гативного воздействия в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2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«Развитие водохозяйственного комплекса Российской Федерации в 2012 </w:t>
            </w:r>
            <w:r w:rsidR="00C5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государственных программ (подпрограмм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рограмм) субъектов Ро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исполь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30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30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04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от пожа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6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7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7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го оборудования и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анение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специализированных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й органов государственной власти субъектов Российской Фед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м для проведения комплекса мероприятий по охране лесов от по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а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1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ь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1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7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8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з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и лесоразвед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9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териала для 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анение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9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ыполн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мероприятия по воспроизводству лесов, специализированной лесохоз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удованием для проведения комплекса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9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 w:rsidR="005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5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и Татарстан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84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61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стойчивости работы железнодо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его доступности, безопасности и качества предос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х им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и качественное удовлетворение спроса населения и хозяйствующих субъектов на авиационные перевоз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03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чиво функционирующей и дост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ля всех слоев населения  единой системы общественн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03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3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9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политики в т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м комплексе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1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реализация государственной т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-инфраструктур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1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1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рганизации т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оссийской Федерации по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му государственному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ю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7 60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9 81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, развитие и сохранение сети авт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9 81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4 01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2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3 57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3 57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C543D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а дорожной инф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«Реконструкция авт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ой дороги по ул.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</w:t>
            </w:r>
            <w:r w:rsidR="00C5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</w:t>
            </w:r>
            <w:r w:rsidR="00C5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C543D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а дорожной инф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ы «Реконструкция авт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ой дороги по ул.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</w:t>
            </w:r>
            <w:r w:rsidR="00C5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</w:t>
            </w:r>
            <w:r w:rsidR="005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е» за счет средств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й организации «Фонд развития мо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, направленное на до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3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 49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 30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дернизац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го обслуживан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долговременного ухода за гражданами пожилого возраста и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71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ый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5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эксплуатация информационных и коммуникационных технологий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0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0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0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Информаци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овое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е управ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модернизацию системы меж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ого электронного взаи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50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50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инф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поддержка информационно-телекоммуникационной инфрастр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ая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азвития экономической среды и человеческого капитала в сфере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9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4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4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2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инвестиционной привлекательности отрасли информатизации и связ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6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6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6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Кадры для 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эконом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овые т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языков Республики Татарстан и других языков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, изучен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атарского, русского и других языков в Республике Татарстан, а 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атарского языка за пределам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4 29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лучшение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организации обеспечения детей первых трех лет жизни спе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0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промышленности строительных материалов, в жилищной сфере и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0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ая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в области архите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гражданского и промышленного строительства, 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0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5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2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зоп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2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в области за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6 89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24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24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2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0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8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9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0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ической зоны на воз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, связанных с уп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96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инимательства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 64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инимательства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81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81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малого и среднего 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«Гарантийный фонд Республики Татарстан» на реализацию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государственной поддержке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го и среднего предприним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инимательства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21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21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сширение доступа субъектов малого и среднего предпринимательства к финансовым ресурсам, в том числе к льготному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7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7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«Гарантийный фонд Республики Татарстан» на реализацию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7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7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кселерация субъектов малого и среднего пред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7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7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ой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«Гарантийный фонд Республики Татарстан» на реализацию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1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1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инимательства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35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35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инимательства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и развитие индустриальных (промышленных) парков и промышленных площадок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триальных (промышленных) п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промышленных площад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управляющей компании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триального парка «Особая 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ая зона промышленно-производственного типа «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ндустриальный парк «Алабуга-2») акционерному обществу «Особая э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шленно-производственного типа «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создание, модернизацию и (или)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нфрастру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чиво функционирующей и дост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ля всех слоев населения  единой системы общественн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3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эффективного распоряжения и ис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 и развит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идентичности татарско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нка газомоторного топлива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устойчивого снижения уровня не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й экономической эффектив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еревозок автотранспортными средств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для возмещения части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юридическим лицам, индиви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 предпринимателям и физ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лицам, осуществившим перевод транспортных средств на газомоторное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пли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роектов по строительству и развитию заправочной инфрастру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омпримированного природного газа и переоборудованию автомоб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 для использования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в качестве моторного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37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ереоборудования авт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й техники, включая обще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транспорт и коммунальную т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</w:t>
            </w:r>
            <w:r w:rsidR="00C5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7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7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по развитию заправочной инфраструктуры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сбору информации от п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муниципальный район, необходимой для ведения ре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 муниципальных нормативных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31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совершенствование государственной политики в сфер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развитие сферы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мках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программы «Развитие сферы туризма и гостеприимства в Респу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мках строительства (ре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и) объектов обеспечивающей инфраструктуры с длительным сроком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упаемости, входящих в состав ин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ых проектов по созданию в субъектах Российской Федераци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ских класт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94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6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30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8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9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 22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88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гиональной программы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общего имущества в многоквартирных домах, располо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общего имущества в многоквартирных дом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энергосбережению на объектах жилищного фонда и 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0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0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роитель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жилья, предоставляемого по до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ру найма жилого помещ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0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0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0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-культур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5 55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8 73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промышленности строительных материалов, в жилищной сфере и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3 43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3 55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3 55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и (или)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е относящихся к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ложениям в объекты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(муниципальной) собствен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борудования, используемого для выработки (передачи) тепловой эн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81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адоводческих, огороднических и 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81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0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0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0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комплексного развития с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 (сельских агло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1 63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промышленности строительных материалов, в жилищной сфере и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 наружного освещ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78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78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о благоустройству с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78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78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78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ед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 98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ях Респу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 60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рограмм формирования сов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обустройству и восстановлению воинских захор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ходящихся в государ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3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промышленности строительных материалов, в жилищной сфере и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3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спубликанского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3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стройство объектами инженерной инфрастру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благоустройство площадок,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сельских территориях, под компактную жилищную заст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птимизация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существлению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контроля (надзора) в области долевого строительства многокв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 и (или) иных объектов недвижимости, а также за деяте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, связанной со строительством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8 90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22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22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22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здоровление 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22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22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22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80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ание ка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окружающей среды Республик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7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разнообраз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сстановления биологического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Ро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храны и использования объектов животного мира (за исключением охотничьих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еских рес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ятельности слу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7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7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ое управление в сфере обращения с от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производства и потреб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20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Чистая стр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20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ликвидации несанкционированных свалок в г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ов и наиболее опасных о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копленного вреда окруж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20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20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ятельности слу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2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2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7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6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09 27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9 39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9 39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действие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ости женщин </w:t>
            </w:r>
            <w:r w:rsidR="00C5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P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955EA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ополнительных мест (групп) для детей в возрасте от </w:t>
            </w:r>
            <w:r w:rsidR="0095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95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любой направленности в организациях, 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(за исключением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, муниципальных), и у инд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х предпринимателей, осу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яющих образовательную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образовательным прог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 дошкольного образования, в том числе адаптированным, </w:t>
            </w:r>
            <w:r w:rsidR="00BD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P2 52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P2 52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9 40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6 9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6 9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действие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ости женщин 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детей в возрасте от 1,5 до 3 лет в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существл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ую деятельность по образовательным программам дош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02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3 43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 01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35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8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3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государственных учреждений для детей-сирот и детей, оставшихся без попечения родителей, и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,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адаптированные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63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реализующих адаптиров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63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27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4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обновление) материально-технической базы для реализации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и дополнительных обще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цифрового и гуманитарного профилей в обще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рас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н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атериально-технической базы в организациях, осуществляющ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ую деятельность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тельно по адаптированным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м общеобразовательным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0 09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7 56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 56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89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нфраструктуры обще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отдельных субъектах 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действию созданию в субъектах Российской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новых мест в обще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9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9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образовательных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асположенных в сельской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сти, условий для занятий физ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имулир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2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2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государствен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реализующих до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е общеобразовательные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инфраструктуры государственно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4 97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9 06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06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06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06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 41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ьтуры и спорта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20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овая подготовка и профессиональная 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в системе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социальных условиях,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еализации региональных про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распро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технологий и содержания обучения в соответствии с новым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м государственным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стандартом посредством разработки концепций модернизации конкретных областей, поддержк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поддержки сетевых мето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66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профессионального образования в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образовательных о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66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00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00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управленческих кадров для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народного хозяйства 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социальных условиях,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еализации региональных про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распро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Формирование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учения (профессиональная пере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, повышение квалификации) специалистов, предоставляющих ус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 реабили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блики Татарстан и муницип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исполнения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ми органам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 Республике Татарстан воз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них полно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гражданской службы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 и развит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идентичности татарско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 87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по 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без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х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безнадзорности, беспризорности и правонарушений среди не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 и развит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идентичности татарско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языков Республики Татарстан и других языков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, изучен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атарского, русского и других языков в Республике Татарстан, а 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атарского языка за пределам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2 82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озникающих при вы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по обеспечению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повышения информаци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еспечения, социальной и э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активности сельской м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54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20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29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7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циальная 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Всероссийского конкурса л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региональных практик поддержк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гион добрых де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комплексного развития и повышения качества жизни молодого поко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чества жизни молодого пок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ботающая м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молодежной политики, реализуемой в отношении работающей молодежи на предприятиях и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2 00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Развитие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и науки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47 65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492676" w:rsidRPr="00A26F6A" w:rsidTr="008B47D4">
        <w:trPr>
          <w:trHeight w:val="215"/>
        </w:trPr>
        <w:tc>
          <w:tcPr>
            <w:tcW w:w="4253" w:type="dxa"/>
            <w:shd w:val="clear" w:color="auto" w:fill="auto"/>
          </w:tcPr>
          <w:p w:rsidR="00492676" w:rsidRPr="005608AF" w:rsidRDefault="00492676" w:rsidP="00492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492676" w:rsidRPr="00A26F6A" w:rsidTr="008B47D4">
        <w:trPr>
          <w:trHeight w:val="215"/>
        </w:trPr>
        <w:tc>
          <w:tcPr>
            <w:tcW w:w="4253" w:type="dxa"/>
            <w:shd w:val="clear" w:color="auto" w:fill="auto"/>
          </w:tcPr>
          <w:p w:rsidR="00492676" w:rsidRPr="005608AF" w:rsidRDefault="00492676" w:rsidP="00492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программы дошк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школьного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дение мероприятий в обл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0 85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2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бразования,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2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еспечения муниципальных и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учебник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492676" w:rsidRPr="00A26F6A" w:rsidTr="008B47D4">
        <w:trPr>
          <w:trHeight w:val="215"/>
        </w:trPr>
        <w:tc>
          <w:tcPr>
            <w:tcW w:w="4253" w:type="dxa"/>
            <w:shd w:val="clear" w:color="auto" w:fill="auto"/>
          </w:tcPr>
          <w:p w:rsidR="00492676" w:rsidRPr="005608AF" w:rsidRDefault="00492676" w:rsidP="008B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полнительного образования детей в муниципальных общеобраз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4 806,1</w:t>
            </w:r>
          </w:p>
        </w:tc>
      </w:tr>
      <w:tr w:rsidR="00492676" w:rsidRPr="00A26F6A" w:rsidTr="008B47D4">
        <w:trPr>
          <w:trHeight w:val="215"/>
        </w:trPr>
        <w:tc>
          <w:tcPr>
            <w:tcW w:w="4253" w:type="dxa"/>
            <w:shd w:val="clear" w:color="auto" w:fill="auto"/>
          </w:tcPr>
          <w:p w:rsidR="00492676" w:rsidRPr="005608AF" w:rsidRDefault="00492676" w:rsidP="008B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льного общего, основного общего, 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 общего образования в му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обеспечение допол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492676" w:rsidRPr="00A26F6A" w:rsidRDefault="00492676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bookmarkEnd w:id="0"/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0 01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39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1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3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6 35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09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социальных условиях,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еализации региональных про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распро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7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технологий и содержания обучения в соответствии с новым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м государственным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стандартом посредством разработки концепций модернизации конкретных областей, поддержк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поддержки сетевых мето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ятельности, оценку качества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овая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нед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левой модели цифровой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среды в общеобразов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и про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читель бу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ов непрерывного повышения профессионального мастерства п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48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ятельности, оценку качества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22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лючевых центров развит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ов выявления и поддержки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бильных технопарков «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м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овая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ов цифров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6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профессионального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6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9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ятельности, оценку качества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социальных условиях,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еализации региональных про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распро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по 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без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х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безнадзорности, беспризорности и правонарушений среди не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художественного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Развитие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ок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языков Республики Татарстан и других языков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, изучен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атарского, русского и других языков в Республике Татарстан, а 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атарского языка за пределам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управление талантами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29505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звертывания преемственной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тия интеллектуально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 детей, м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и стратегическое управлени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ами в интересах иннова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4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1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9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контролю качества образования, лицензированию и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деятельности, надзору и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за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9 83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30 12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7 85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00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00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музеев-заповеднико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еские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еатр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 86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теат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70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29505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ление материально-технической базы муниципальных театров в на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ах с численностью на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 300 ты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еское оснащение детских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театров юного зрителя 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в ку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региональных и 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театров юного зрителя и кукольных театров путем их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еские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2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библиотечного обслужи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48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пных библ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Российской Федерации к сети «Интернет» и развитие библиотечного дела с учетом задачи расширения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и о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 за счет средств федера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овая к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рганизаций и исполнительского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56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музык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56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3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популяризация нематериального к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9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, находящихся на тер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ьтуры, нах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на территории сельских п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отрасли к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создание и модернизацию учреждений культурно-досугового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 сельской местности, включая обеспечение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еские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дных художе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художе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жрегионального и межнациона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современного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арственного управления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24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56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90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35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0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ультуры,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отрасли к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еские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ктивности в учреждениях куль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1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1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 и развит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идентичности татарско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языков Республики Татарстан и других языков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, изучен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атарского, русского и других языков в Республике Татарстан, а 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атарского языка за пределам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овая к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1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оведение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без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х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безнадзорности, беспризорности и правонарушений среди не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9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5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ая охрана объектов культурного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ледия (памятников истории и к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эффективное использование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современного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го управления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Ро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78 07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0 10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9 47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помощи, скорой, в том числе с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01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оказания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онколог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хуровневая маршрутизация пациентов.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оказания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высокотехнологичной м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развитие новых э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8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йской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ысокотехнологичной м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не включенной в 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ую программу обязательного м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дицинской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связанной с донорством о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человека в целях трансплантации (пересадки), за счет средств федер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«Борьба с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чно-сосудистыми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Борьба с он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29505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нски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казывающих медицинскую помощь больным онкологическими заболеваниями, за счет средств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раннего выявления и коррекции наруше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расходных материалов для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тального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системы территориального план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е услуг в сфере здравоох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1 85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1 9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1 9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здравоохранения, включая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современной инфраструктуры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новое строительство или реконструкцию детских больниц (корпус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итуаций, обеспечение пожарной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безопасности людей на водных объектах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реабилитации лиц, работающих в экстремальных усл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страдавших в чрезвычайных ситу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35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35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8 68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механизмов обеспечен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лекарственными препаратами, медицинскими изделиями, спе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ми продуктами лечебного питания для детей-инвалидов в ам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 47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ориям 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ан социальной услуги по обеспе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лекарственными препаратами для медицинского применения по рец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на лекарственные препараты,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ми изделиями по рецептам на медицинские изделия, а также спе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граждан, перенесших острое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е мозгового кровообращения, инфаркт миокарда и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ые сердечно-сосудистые заболевания,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ми препаратами в амбу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R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R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отив пн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ание системы территориального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 обеспечивающие пр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е услуг в сфере здравоох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39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замена фельдшерских, фельдшерско-акушерских пунктов и врачебных амбулаторий для насел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с численностью нас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100 до 2000 челов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тер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детских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 и детских поликлинических отделений медицински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9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здравоохранения, включая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современной инфраструктуры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9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атериально-технической базы детских поликлиник и детских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едицинских организаций, оказывающих перв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медико-санитарную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9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9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7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7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7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еимущественно одноканального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иационным обслуживанием для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 обеспечивающие пр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е услуг в сфере здравоох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е услуг в сфере здравоох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29505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нфекционных заболеваний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рганизации осуществления мероприятий по проведению дез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методов исследования, в о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 12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0 66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4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медицинской профилактик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4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е услуг в  сфере здра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ИЧ, вирусных гепатитов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2 40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оказания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помощи больным туберкулезом.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хуровневая маршрутизация п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8B47D4">
            <w:pPr>
              <w:spacing w:after="2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оказания медицинской п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лицам, инфицированным вирусом иммунодефицита человека, гепатитами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3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ических средств для выявления и мониторинга лечения лиц, инфи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вирусами иммунодефицита человека, в том числе в сочетании с вирусами гепатитов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оказания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высокотехнологичной м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развитие новых э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 89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3D03" w:rsidRDefault="00173D03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D03" w:rsidRDefault="00173D03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 89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 89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еимущественно одноканального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3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раннего выявления и коррекции наруше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расходных материалов для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тального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медицинской п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здравоох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0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 и санаторно-курортного лечения, в том числе 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, в том числе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работающих граждан непос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после стационарного лечения в условиях санаторно-курортного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 (государственного автон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казание паллиа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4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паллиатив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4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ативной медицинской помощи, в том числе 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54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42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53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меди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врачей-специалистов, врачей клинико-лабораторной диагностики, получ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гранты Правительства Респу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38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лекарственного обеспечения, в том числе в амбулат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38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нные мероприятия, с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беспечением лиц лек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ми препаратами, предназнач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ля лечения больных гемоф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,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изарным нанизмом, болезнью Гоше, злокач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ми новообразованиями лим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дной, кроветворной и родственных им тканей, рассеянным склерозом,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тико-уремическим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дромом, юношеским артритом с системным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лом,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аней, за счет средств федерального бюджета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89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8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60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здание 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цифрового контура в здраво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на основе единой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ормационной системы здра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региональных проектов «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единого цифрового контура в здравоохранении на основе единой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информационной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 80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26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2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1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е услуг в сфере здравоох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 021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52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спечение медицинских организаций системы здравоохранения квалифицирован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85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билитационным обору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по 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54 15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42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а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47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8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жемесячного пожизненного содержания, выходного пособия, а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предоставление иных мер ма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и социального обеспечения судьям Конституционного суда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оциальной поддержки безраб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7 03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7 03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го обслуживан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5 863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государственных уч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социального обслуживания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6 91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13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7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4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58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6 77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 482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5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 58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редств государственным уч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м социального обслуживания на совершенствование материально-технической базы, в том числе пр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капитального ремон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0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0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социальных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 в негосударственных организ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р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ной поддержки педагогическим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никам 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м специалистам государственных организаций 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57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организаций социального обслуживания и ликви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чередей в 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долговременного ухода за гражданами пожилого возраста и 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54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7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ая поддержка граждан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и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абилитационным обору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ндивидуальных тепловых пунктов с погодным регулированием темп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ежима и приборов учета т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свещения учреждений социальной сферы (замена ламп на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ия на энергосберегающие л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социального обслужи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6 728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7 839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 в рамках базовой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0 20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 83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 830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социального пособия на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6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3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29505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статьей 8</w:t>
            </w:r>
            <w:r w:rsidRP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кабря 2004 года № 63-ЗРТ «Об 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социальной поддержке нас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законом от 12 января 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, подв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2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законом от 24 ноября </w:t>
            </w:r>
            <w:r w:rsidR="0029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 № 181-ФЗ «О социальной защите инвалидов в Российской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6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6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и ежемесячные денежные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гражданам при возникн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78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оплате жилищно-коммунальных услуг отдельным ка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28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47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инвалидам компенсаций страховых премий по договорам о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за счет средств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связанные с оказанием государственной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 на основании социа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97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8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3 82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а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4 94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 90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0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2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3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73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 34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отдельным категориям 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 оплаты взноса на капитальный ремонт общего имущества в мно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сти предоставления мер 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ам пож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соответствии с законо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 5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мер социальной поддержки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 5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 5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 649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8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8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содействия 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анам, включая ор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х переезда в другую м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для замещения рабочих мест,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федеральных целевых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оциальной поддержки безраб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4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чиво функционирующей и дост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для всех слоев населения  единой системы общественн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вной доступности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5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5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овий граждан, про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сельской местности, в том числе молодых семей и молодых 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5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5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5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ьтуры и спорта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9 54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 60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3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8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5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учающихся в профес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аниза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7 072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мер социальной поддержки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6 66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43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79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76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845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пособие на ребенка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 07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лет гражданам, не подлежащим обязательному социальному страх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случай временной нетрудо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91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11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у социальному страхованию на случай временной нетрудоспо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учреждениях в ранние сроки беременности, уволенным в связи с ликвидацией организаций, прекра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шедших из семей,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об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и ины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за счет средств федер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связанные с оказанием государственной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 на основании социа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069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2 33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3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21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разов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247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84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55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55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й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943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ым семьям  социальных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 на приобретение жилья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етей-сирот и детей,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шихся без попечения родителей, лиц из числа детей-сирот и детей,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шихся без попе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70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х помещений специализ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жилищного фонда Республики Татарстан детям-сиротам и детям,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70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едоставления жилых поме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ям-сиротам и детям, ос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1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1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, промышленности строительных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, в жилищной сфере и к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имеющих пять и более детей,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408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3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0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4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1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мер социальной поддержки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лет гражданам, не подлежащим обязательному социальному страхо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случай временной нетрудо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ри рождении 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у социальному страхованию на случай временной нетрудоспо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без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 и правонарушений среди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х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безнадзорности, беспризорности и правонарушений среди не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3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73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2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6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2 430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 53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ьтуры и спорта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7 85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85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 61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4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 22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2 47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53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спортивных организаций, осуществляющих под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езерва для с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 98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Развитие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88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4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массового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1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15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66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8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объектов спортивной инф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и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спортивного оборудования и инвентаря для приведения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портивной подготовки в нор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44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444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с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объектов спортивной инф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«Развитие физической культуры и спорта в 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на 2016 – 2020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3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ов спорта в рамках государственно-частного (</w:t>
            </w:r>
            <w:proofErr w:type="spell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-частного</w:t>
            </w:r>
            <w:proofErr w:type="spell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92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ьтуры и спорта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92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и системы подгот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926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спорта высших достижений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49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495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803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спортивных организаций, осуществляющих подг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езерва для с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ьтуры и спорта в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государственной политики в области физической культуры и сп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48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3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79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20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72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72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и развитие ин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 пространства и массовых коммуник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720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языков Республики Татарстан и других языков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, изучен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атарского, русского и других языков в Республике Татарстан, а 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атарского языка за пределам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09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еятельности по профилак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0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 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0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оддержка и развитие инф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 пространства и массовых коммуник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06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рганизации «Редакция журнала «Собрание законодательства Респ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, проживающих на территории Республики Татарстан, сохранение межэтнического и межконфессиона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языков Республики Татарстан и других языков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охранения, изучения и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атарского, русского и других языков в Республике Татарстан, а 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атарского языка за пределами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0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р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175B20" w:rsidRPr="00A26F6A" w:rsidRDefault="00175B20" w:rsidP="008448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ссрочку по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уризацию в соответствии с по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лением Правительства Российской Федерации от 18 декабря </w:t>
            </w:r>
            <w:r w:rsidR="0084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а № 1325 «О дополнительных условиях и порядке проведения реструктур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язательств (задолженности) субъектов Российской Федерации п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 Российской Федерацией по б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8448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ссрочку по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уризацию в соответствии с по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лением Правительства Российской Федерации </w:t>
            </w:r>
            <w:r w:rsidR="0084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0 сентября </w:t>
            </w:r>
            <w:r w:rsidR="003F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а № 1195 «О дополнительных условиях и порядке проведения в </w:t>
            </w:r>
            <w:r w:rsidR="003F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у реструктуризации обязательств (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енности) субъектов Российской Федерации перед Российской Фед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по бюджетным кредитам, а также о порядке определения расходов бю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субъектов Российской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, указанных в части </w:t>
            </w:r>
            <w:r w:rsidR="003F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направляемые на уплату процентов за рассрочку по бюдж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уризацию в соответствии с по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лением Правительства Российской Федерации от 13 декабря 2017 года </w:t>
            </w:r>
            <w:r w:rsidR="0084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31 «О проведении в 2017 году реструктуризации обязательств (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DB152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9,5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9 556,1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межбюджетных от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(городски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8 386,8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1 34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межбюджетных от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1 346,6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по выравниванию уровня бюджетной обеспеченности поселений, входящих в состав 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, и предоставлению иных форм межбюджетных трансф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озникающих при выпол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муниципальных р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и городских округов по орга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едоставления общедоступного и бесплатного дошкольного, началь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основного общего, сред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по основным общеобразовательным программам в муниципальных образовательны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организации предостав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азования 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муниципальных образовател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созданию условий</w:t>
            </w:r>
            <w:proofErr w:type="gramEnd"/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уществления присмотра и ухода за детьми, содержания детей в мун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х полномочий по расчету и предоставлению дотаций бюджетам городских, сельских по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за счет средств бюджета Ре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04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Республики Татарстан на ф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совое обеспечение расходных </w:t>
            </w:r>
            <w:r w:rsidR="003F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ств муниципальных образ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возникающих при выполнении полномочий органов местного сам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на решение вопросов мес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, осуществляемое с пр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75B20" w:rsidRPr="00A26F6A" w:rsidTr="00175B20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75B20" w:rsidRPr="00A26F6A" w:rsidRDefault="00175B20" w:rsidP="00175B20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13 187,1</w:t>
            </w:r>
          </w:p>
        </w:tc>
      </w:tr>
    </w:tbl>
    <w:p w:rsidR="00B859D2" w:rsidRDefault="00B859D2" w:rsidP="00175B20"/>
    <w:sectPr w:rsidR="00B859D2" w:rsidSect="00E804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D4" w:rsidRDefault="008B47D4" w:rsidP="00183A23">
      <w:pPr>
        <w:spacing w:after="0" w:line="240" w:lineRule="auto"/>
      </w:pPr>
      <w:r>
        <w:separator/>
      </w:r>
    </w:p>
  </w:endnote>
  <w:endnote w:type="continuationSeparator" w:id="0">
    <w:p w:rsidR="008B47D4" w:rsidRDefault="008B47D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D4" w:rsidRDefault="008B47D4" w:rsidP="00183A23">
      <w:pPr>
        <w:spacing w:after="0" w:line="240" w:lineRule="auto"/>
      </w:pPr>
      <w:r>
        <w:separator/>
      </w:r>
    </w:p>
  </w:footnote>
  <w:footnote w:type="continuationSeparator" w:id="0">
    <w:p w:rsidR="008B47D4" w:rsidRDefault="008B47D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47D4" w:rsidRDefault="008B47D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315">
          <w:rPr>
            <w:rFonts w:ascii="Times New Roman" w:hAnsi="Times New Roman" w:cs="Times New Roman"/>
            <w:noProof/>
            <w:sz w:val="24"/>
            <w:szCs w:val="24"/>
          </w:rPr>
          <w:t>161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47D4" w:rsidRDefault="008B47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A23"/>
    <w:rsid w:val="00011881"/>
    <w:rsid w:val="000375A8"/>
    <w:rsid w:val="00042458"/>
    <w:rsid w:val="00056C90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52CA8"/>
    <w:rsid w:val="00153DC7"/>
    <w:rsid w:val="00155454"/>
    <w:rsid w:val="00163804"/>
    <w:rsid w:val="00173D03"/>
    <w:rsid w:val="001756EF"/>
    <w:rsid w:val="00175B20"/>
    <w:rsid w:val="001805B8"/>
    <w:rsid w:val="00183A23"/>
    <w:rsid w:val="001848B8"/>
    <w:rsid w:val="00187B9E"/>
    <w:rsid w:val="001A0ED9"/>
    <w:rsid w:val="001A7785"/>
    <w:rsid w:val="001B39A6"/>
    <w:rsid w:val="001C5556"/>
    <w:rsid w:val="001C7107"/>
    <w:rsid w:val="001F57F9"/>
    <w:rsid w:val="00207D1C"/>
    <w:rsid w:val="00255AC0"/>
    <w:rsid w:val="00263200"/>
    <w:rsid w:val="0026501F"/>
    <w:rsid w:val="00274A2F"/>
    <w:rsid w:val="002778A9"/>
    <w:rsid w:val="0029505F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82CA7"/>
    <w:rsid w:val="00383E95"/>
    <w:rsid w:val="00385A2D"/>
    <w:rsid w:val="003A42A2"/>
    <w:rsid w:val="003A5488"/>
    <w:rsid w:val="003C4436"/>
    <w:rsid w:val="003D0BF0"/>
    <w:rsid w:val="003F18CD"/>
    <w:rsid w:val="003F2B27"/>
    <w:rsid w:val="003F57C4"/>
    <w:rsid w:val="003F7C1D"/>
    <w:rsid w:val="00413947"/>
    <w:rsid w:val="00415647"/>
    <w:rsid w:val="004204D9"/>
    <w:rsid w:val="00422901"/>
    <w:rsid w:val="0043463A"/>
    <w:rsid w:val="00446E32"/>
    <w:rsid w:val="00447F77"/>
    <w:rsid w:val="0045000E"/>
    <w:rsid w:val="004565F6"/>
    <w:rsid w:val="0046681A"/>
    <w:rsid w:val="004856E7"/>
    <w:rsid w:val="00492676"/>
    <w:rsid w:val="004A7404"/>
    <w:rsid w:val="004B1ED1"/>
    <w:rsid w:val="004C21E1"/>
    <w:rsid w:val="004E0D51"/>
    <w:rsid w:val="004E2773"/>
    <w:rsid w:val="004F243C"/>
    <w:rsid w:val="004F751E"/>
    <w:rsid w:val="00501897"/>
    <w:rsid w:val="0050508C"/>
    <w:rsid w:val="005064C3"/>
    <w:rsid w:val="00551506"/>
    <w:rsid w:val="00557EBD"/>
    <w:rsid w:val="00574D60"/>
    <w:rsid w:val="00575B8A"/>
    <w:rsid w:val="00581F8E"/>
    <w:rsid w:val="005821F1"/>
    <w:rsid w:val="00593844"/>
    <w:rsid w:val="00594F76"/>
    <w:rsid w:val="005B57D8"/>
    <w:rsid w:val="005B7551"/>
    <w:rsid w:val="005B7CA6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281C"/>
    <w:rsid w:val="0069614D"/>
    <w:rsid w:val="00697778"/>
    <w:rsid w:val="006B3514"/>
    <w:rsid w:val="006B6755"/>
    <w:rsid w:val="006D2F6E"/>
    <w:rsid w:val="006D37BF"/>
    <w:rsid w:val="006F0C32"/>
    <w:rsid w:val="006F3008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1598A"/>
    <w:rsid w:val="008208E8"/>
    <w:rsid w:val="00822A7E"/>
    <w:rsid w:val="00837A08"/>
    <w:rsid w:val="00841C0E"/>
    <w:rsid w:val="00844808"/>
    <w:rsid w:val="00851C5D"/>
    <w:rsid w:val="0085699D"/>
    <w:rsid w:val="00862F6B"/>
    <w:rsid w:val="00874DCF"/>
    <w:rsid w:val="00886DD0"/>
    <w:rsid w:val="00892B04"/>
    <w:rsid w:val="008A5AD2"/>
    <w:rsid w:val="008B07B3"/>
    <w:rsid w:val="008B47D4"/>
    <w:rsid w:val="008C1028"/>
    <w:rsid w:val="008C2536"/>
    <w:rsid w:val="008D4E11"/>
    <w:rsid w:val="008F2318"/>
    <w:rsid w:val="00901810"/>
    <w:rsid w:val="00913093"/>
    <w:rsid w:val="00914C48"/>
    <w:rsid w:val="00921558"/>
    <w:rsid w:val="00933E64"/>
    <w:rsid w:val="0095069F"/>
    <w:rsid w:val="00950D79"/>
    <w:rsid w:val="00955EAC"/>
    <w:rsid w:val="00956404"/>
    <w:rsid w:val="00956641"/>
    <w:rsid w:val="00962410"/>
    <w:rsid w:val="00964AF4"/>
    <w:rsid w:val="00980CE3"/>
    <w:rsid w:val="009822E6"/>
    <w:rsid w:val="00992913"/>
    <w:rsid w:val="00994B0B"/>
    <w:rsid w:val="009A0D2D"/>
    <w:rsid w:val="009C1A25"/>
    <w:rsid w:val="009D5A05"/>
    <w:rsid w:val="009D6818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26F6A"/>
    <w:rsid w:val="00A54ACC"/>
    <w:rsid w:val="00A55608"/>
    <w:rsid w:val="00A73826"/>
    <w:rsid w:val="00A76F1F"/>
    <w:rsid w:val="00A97F9D"/>
    <w:rsid w:val="00AA243D"/>
    <w:rsid w:val="00AA5281"/>
    <w:rsid w:val="00AB12A7"/>
    <w:rsid w:val="00AC4315"/>
    <w:rsid w:val="00B04E3C"/>
    <w:rsid w:val="00B1021A"/>
    <w:rsid w:val="00B15608"/>
    <w:rsid w:val="00B15758"/>
    <w:rsid w:val="00B41941"/>
    <w:rsid w:val="00B46780"/>
    <w:rsid w:val="00B61AD6"/>
    <w:rsid w:val="00B6409A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490B"/>
    <w:rsid w:val="00BD6FCE"/>
    <w:rsid w:val="00BE0A0A"/>
    <w:rsid w:val="00BE1A7A"/>
    <w:rsid w:val="00BE34E4"/>
    <w:rsid w:val="00BF445A"/>
    <w:rsid w:val="00C21D9A"/>
    <w:rsid w:val="00C31184"/>
    <w:rsid w:val="00C4515F"/>
    <w:rsid w:val="00C539B3"/>
    <w:rsid w:val="00C543DA"/>
    <w:rsid w:val="00C66378"/>
    <w:rsid w:val="00C73C26"/>
    <w:rsid w:val="00C82E97"/>
    <w:rsid w:val="00C9666B"/>
    <w:rsid w:val="00CA222C"/>
    <w:rsid w:val="00CB2F47"/>
    <w:rsid w:val="00CC051D"/>
    <w:rsid w:val="00CC4FBC"/>
    <w:rsid w:val="00CC51C7"/>
    <w:rsid w:val="00CC5A4D"/>
    <w:rsid w:val="00CD13D2"/>
    <w:rsid w:val="00CD4FC8"/>
    <w:rsid w:val="00CD6202"/>
    <w:rsid w:val="00CE0DE3"/>
    <w:rsid w:val="00CE5184"/>
    <w:rsid w:val="00CE60FF"/>
    <w:rsid w:val="00CF1C6E"/>
    <w:rsid w:val="00D055B2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7563E"/>
    <w:rsid w:val="00D84735"/>
    <w:rsid w:val="00D93A97"/>
    <w:rsid w:val="00DA7829"/>
    <w:rsid w:val="00DB152E"/>
    <w:rsid w:val="00DD3D4A"/>
    <w:rsid w:val="00E02725"/>
    <w:rsid w:val="00E05D51"/>
    <w:rsid w:val="00E1660F"/>
    <w:rsid w:val="00E22FBC"/>
    <w:rsid w:val="00E26DC0"/>
    <w:rsid w:val="00E35FE0"/>
    <w:rsid w:val="00E367E8"/>
    <w:rsid w:val="00E45BD8"/>
    <w:rsid w:val="00E50D45"/>
    <w:rsid w:val="00E7243A"/>
    <w:rsid w:val="00E8047F"/>
    <w:rsid w:val="00EA6B16"/>
    <w:rsid w:val="00ED3D2A"/>
    <w:rsid w:val="00EE496A"/>
    <w:rsid w:val="00EF71F9"/>
    <w:rsid w:val="00F367F2"/>
    <w:rsid w:val="00F43AC2"/>
    <w:rsid w:val="00F46D58"/>
    <w:rsid w:val="00F63982"/>
    <w:rsid w:val="00F708B4"/>
    <w:rsid w:val="00F9498B"/>
    <w:rsid w:val="00FA7982"/>
    <w:rsid w:val="00FB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5BCE-494B-46A5-9023-5221EB1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2</Pages>
  <Words>45745</Words>
  <Characters>260748</Characters>
  <Application>Microsoft Office Word</Application>
  <DocSecurity>0</DocSecurity>
  <Lines>2172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abramova.irina</cp:lastModifiedBy>
  <cp:revision>199</cp:revision>
  <cp:lastPrinted>2019-11-20T13:49:00Z</cp:lastPrinted>
  <dcterms:created xsi:type="dcterms:W3CDTF">2013-09-18T21:45:00Z</dcterms:created>
  <dcterms:modified xsi:type="dcterms:W3CDTF">2019-11-29T06:45:00Z</dcterms:modified>
</cp:coreProperties>
</file>